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B233C8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131602">
        <w:rPr>
          <w:sz w:val="28"/>
          <w:szCs w:val="28"/>
        </w:rPr>
        <w:t xml:space="preserve">сорок </w:t>
      </w:r>
      <w:r w:rsidR="000C319B">
        <w:rPr>
          <w:sz w:val="28"/>
          <w:szCs w:val="28"/>
        </w:rPr>
        <w:t>третье</w:t>
      </w:r>
      <w:r w:rsidR="00B76FEB">
        <w:rPr>
          <w:sz w:val="28"/>
          <w:szCs w:val="28"/>
        </w:rPr>
        <w:t xml:space="preserve"> заседание</w:t>
      </w:r>
    </w:p>
    <w:p w:rsidR="00B76FEB" w:rsidRDefault="00131602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ыры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C319B">
        <w:rPr>
          <w:sz w:val="28"/>
          <w:szCs w:val="28"/>
        </w:rPr>
        <w:t>ос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</w:t>
      </w:r>
      <w:r w:rsidR="002554A9">
        <w:rPr>
          <w:sz w:val="28"/>
          <w:szCs w:val="28"/>
        </w:rPr>
        <w:t xml:space="preserve">                         </w:t>
      </w:r>
      <w:r w:rsidR="00B233C8">
        <w:rPr>
          <w:sz w:val="28"/>
          <w:szCs w:val="28"/>
        </w:rPr>
        <w:t xml:space="preserve">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319B">
        <w:rPr>
          <w:sz w:val="28"/>
          <w:szCs w:val="28"/>
        </w:rPr>
        <w:t>05 апрель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327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554A9">
        <w:rPr>
          <w:sz w:val="28"/>
          <w:szCs w:val="28"/>
        </w:rPr>
        <w:t xml:space="preserve">               </w:t>
      </w:r>
      <w:r w:rsidR="000C319B">
        <w:rPr>
          <w:sz w:val="28"/>
          <w:szCs w:val="28"/>
        </w:rPr>
        <w:t xml:space="preserve">05 апреля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C5361" w:rsidRPr="00131602" w:rsidRDefault="00F82017" w:rsidP="00131602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5361" w:rsidRPr="00BC5361">
        <w:rPr>
          <w:sz w:val="28"/>
          <w:szCs w:val="28"/>
        </w:rPr>
        <w:t>О назначении</w:t>
      </w:r>
      <w:r w:rsidR="00131602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>старост</w:t>
      </w:r>
      <w:r w:rsidR="00940D9A">
        <w:rPr>
          <w:color w:val="000000"/>
          <w:sz w:val="28"/>
          <w:szCs w:val="28"/>
        </w:rPr>
        <w:t>.</w:t>
      </w:r>
    </w:p>
    <w:p w:rsidR="00BC5361" w:rsidRDefault="00940D9A" w:rsidP="00BC5361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5361" w:rsidRPr="00BC5361">
        <w:rPr>
          <w:rFonts w:ascii="Times New Roman" w:hAnsi="Times New Roman"/>
          <w:sz w:val="28"/>
          <w:szCs w:val="28"/>
        </w:rPr>
        <w:t>В соотве</w:t>
      </w:r>
      <w:r w:rsidR="002B60FC">
        <w:rPr>
          <w:rFonts w:ascii="Times New Roman" w:hAnsi="Times New Roman"/>
          <w:sz w:val="28"/>
          <w:szCs w:val="28"/>
        </w:rPr>
        <w:t xml:space="preserve">тствии статьи 10.1 </w:t>
      </w:r>
      <w:r w:rsidR="00BC5361"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 w:rsidR="001E30A6"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="001E30A6" w:rsidRPr="001E30A6">
        <w:rPr>
          <w:rFonts w:ascii="Times New Roman" w:hAnsi="Times New Roman"/>
          <w:b/>
          <w:sz w:val="28"/>
          <w:szCs w:val="28"/>
        </w:rPr>
        <w:t>решил</w:t>
      </w:r>
      <w:r w:rsidR="001E30A6">
        <w:rPr>
          <w:rFonts w:ascii="Times New Roman" w:hAnsi="Times New Roman"/>
          <w:sz w:val="28"/>
          <w:szCs w:val="28"/>
        </w:rPr>
        <w:t>:</w:t>
      </w:r>
    </w:p>
    <w:p w:rsidR="002B60FC" w:rsidRDefault="002B60FC" w:rsidP="00BC5361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старостами:</w:t>
      </w:r>
    </w:p>
    <w:p w:rsidR="002B60FC" w:rsidRDefault="002B60FC" w:rsidP="000C319B">
      <w:pPr>
        <w:pStyle w:val="a3"/>
        <w:spacing w:after="236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гали</w:t>
      </w:r>
      <w:r w:rsidR="006E63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афаил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галеевич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шнаренково,</w:t>
      </w:r>
    </w:p>
    <w:p w:rsidR="002B60FC" w:rsidRDefault="002B60FC" w:rsidP="000C319B">
      <w:pPr>
        <w:pStyle w:val="a3"/>
        <w:spacing w:after="236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иев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кур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навиевич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шнаренково,</w:t>
      </w:r>
    </w:p>
    <w:p w:rsidR="002B60FC" w:rsidRDefault="002B60FC" w:rsidP="000C319B">
      <w:pPr>
        <w:pStyle w:val="a3"/>
        <w:spacing w:after="236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влетшин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гутович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3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крорайон Гора,</w:t>
      </w:r>
    </w:p>
    <w:p w:rsidR="002B60FC" w:rsidRDefault="002B60FC" w:rsidP="000C319B">
      <w:pPr>
        <w:pStyle w:val="a3"/>
        <w:spacing w:after="236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ладимир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ванович</w:t>
      </w:r>
      <w:proofErr w:type="gramStart"/>
      <w:r w:rsidR="006E63F9"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E63F9"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Тарабердино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60FC" w:rsidRDefault="002B60FC" w:rsidP="000C319B">
      <w:pPr>
        <w:pStyle w:val="a3"/>
        <w:spacing w:after="236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чев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ладимир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E63F9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Я</w:t>
      </w:r>
      <w:proofErr w:type="gramEnd"/>
      <w:r>
        <w:rPr>
          <w:rFonts w:ascii="Times New Roman" w:hAnsi="Times New Roman"/>
          <w:sz w:val="28"/>
          <w:szCs w:val="28"/>
        </w:rPr>
        <w:t>парк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60FC" w:rsidRDefault="002B60FC" w:rsidP="000C319B">
      <w:pPr>
        <w:pStyle w:val="a3"/>
        <w:spacing w:after="236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фаргалеев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енер</w:t>
      </w:r>
      <w:r w:rsidR="006E63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нифович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E63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.Учхоза сельхозтехникума, </w:t>
      </w:r>
    </w:p>
    <w:p w:rsidR="002B60FC" w:rsidRPr="00BC5361" w:rsidRDefault="002B60FC" w:rsidP="000C319B">
      <w:pPr>
        <w:pStyle w:val="a3"/>
        <w:spacing w:after="236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алетдинов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ир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илевич</w:t>
      </w:r>
      <w:r w:rsidR="006E63F9">
        <w:rPr>
          <w:rFonts w:ascii="Times New Roman" w:hAnsi="Times New Roman"/>
          <w:sz w:val="28"/>
          <w:szCs w:val="28"/>
        </w:rPr>
        <w:t>а</w:t>
      </w:r>
      <w:proofErr w:type="spellEnd"/>
      <w:r w:rsidR="006E63F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шнаренково.</w:t>
      </w:r>
    </w:p>
    <w:p w:rsidR="00BC5361" w:rsidRPr="00BC5361" w:rsidRDefault="002B60FC" w:rsidP="00940D9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5361" w:rsidRPr="00BC5361" w:rsidRDefault="002B60FC" w:rsidP="00940D9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321D8C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BC5361" w:rsidRPr="00BC5361" w:rsidRDefault="00BC5361" w:rsidP="00940D9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BC5361" w:rsidRPr="00BC5361" w:rsidRDefault="00BC5361" w:rsidP="00940D9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AE4E80" w:rsidRDefault="00321D8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321D8C" w:rsidRP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Р.Х.Саитов</w:t>
      </w: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01728"/>
    <w:rsid w:val="00052811"/>
    <w:rsid w:val="000C319B"/>
    <w:rsid w:val="000E07FF"/>
    <w:rsid w:val="00105F6C"/>
    <w:rsid w:val="00131602"/>
    <w:rsid w:val="00131639"/>
    <w:rsid w:val="001424F0"/>
    <w:rsid w:val="00190B4D"/>
    <w:rsid w:val="001B2692"/>
    <w:rsid w:val="001E30A6"/>
    <w:rsid w:val="001E4917"/>
    <w:rsid w:val="002304C3"/>
    <w:rsid w:val="0024110C"/>
    <w:rsid w:val="00241757"/>
    <w:rsid w:val="002554A9"/>
    <w:rsid w:val="002B07E2"/>
    <w:rsid w:val="002B60FC"/>
    <w:rsid w:val="002D7DB8"/>
    <w:rsid w:val="00321D8C"/>
    <w:rsid w:val="00343429"/>
    <w:rsid w:val="00377135"/>
    <w:rsid w:val="00380E8B"/>
    <w:rsid w:val="003A0A2F"/>
    <w:rsid w:val="003C0CA1"/>
    <w:rsid w:val="003F5A4E"/>
    <w:rsid w:val="004424EF"/>
    <w:rsid w:val="0049136A"/>
    <w:rsid w:val="005372CA"/>
    <w:rsid w:val="00551896"/>
    <w:rsid w:val="00591FC4"/>
    <w:rsid w:val="0065567E"/>
    <w:rsid w:val="00683CC6"/>
    <w:rsid w:val="006C2F04"/>
    <w:rsid w:val="006D2AFF"/>
    <w:rsid w:val="006E63F9"/>
    <w:rsid w:val="00787E4F"/>
    <w:rsid w:val="008172A5"/>
    <w:rsid w:val="0086062E"/>
    <w:rsid w:val="00884805"/>
    <w:rsid w:val="008961EA"/>
    <w:rsid w:val="00940D9A"/>
    <w:rsid w:val="00947503"/>
    <w:rsid w:val="00986A5A"/>
    <w:rsid w:val="009A0A40"/>
    <w:rsid w:val="009C7EF2"/>
    <w:rsid w:val="009E4E6F"/>
    <w:rsid w:val="009F6FC5"/>
    <w:rsid w:val="00AB6C50"/>
    <w:rsid w:val="00AE18F1"/>
    <w:rsid w:val="00AE4E80"/>
    <w:rsid w:val="00AE7FD3"/>
    <w:rsid w:val="00B20C60"/>
    <w:rsid w:val="00B233C8"/>
    <w:rsid w:val="00B5630D"/>
    <w:rsid w:val="00B76FEB"/>
    <w:rsid w:val="00B8022C"/>
    <w:rsid w:val="00B87DB0"/>
    <w:rsid w:val="00BC5361"/>
    <w:rsid w:val="00C04E8C"/>
    <w:rsid w:val="00C12F5F"/>
    <w:rsid w:val="00C434D0"/>
    <w:rsid w:val="00C53148"/>
    <w:rsid w:val="00C547B7"/>
    <w:rsid w:val="00C6696D"/>
    <w:rsid w:val="00CE4B3A"/>
    <w:rsid w:val="00D27741"/>
    <w:rsid w:val="00D344AA"/>
    <w:rsid w:val="00D97260"/>
    <w:rsid w:val="00DB3783"/>
    <w:rsid w:val="00DF4899"/>
    <w:rsid w:val="00E025B5"/>
    <w:rsid w:val="00E25FDC"/>
    <w:rsid w:val="00E36D46"/>
    <w:rsid w:val="00E475A6"/>
    <w:rsid w:val="00E71BDB"/>
    <w:rsid w:val="00E73900"/>
    <w:rsid w:val="00E97444"/>
    <w:rsid w:val="00F26006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4F8-C897-44E1-857C-2D00400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4-11T05:21:00Z</cp:lastPrinted>
  <dcterms:created xsi:type="dcterms:W3CDTF">2019-04-10T07:30:00Z</dcterms:created>
  <dcterms:modified xsi:type="dcterms:W3CDTF">2019-04-11T05:22:00Z</dcterms:modified>
</cp:coreProperties>
</file>